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2220FF" w14:paraId="10CD9A57" w14:textId="77777777" w:rsidTr="002220FF">
        <w:trPr>
          <w:trHeight w:val="649"/>
        </w:trPr>
        <w:tc>
          <w:tcPr>
            <w:tcW w:w="992" w:type="dxa"/>
            <w:vAlign w:val="center"/>
            <w:hideMark/>
          </w:tcPr>
          <w:p w14:paraId="627E8521" w14:textId="21C21B7F" w:rsidR="002220FF" w:rsidRDefault="002220FF">
            <w:pPr>
              <w:pStyle w:val="Normaal3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8675169" wp14:editId="634C7403">
                  <wp:extent cx="361950" cy="3619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" descr="testen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  <w:hideMark/>
          </w:tcPr>
          <w:p w14:paraId="2AC63435" w14:textId="77777777" w:rsidR="002220FF" w:rsidRDefault="002220FF">
            <w:pPr>
              <w:pStyle w:val="Kop-2"/>
            </w:pPr>
            <w:proofErr w:type="spellStart"/>
            <w:r>
              <w:t>Testen</w:t>
            </w:r>
            <w:proofErr w:type="spellEnd"/>
            <w:r>
              <w:t xml:space="preserve"> &amp; </w:t>
            </w:r>
            <w:proofErr w:type="spellStart"/>
            <w:r>
              <w:t>aanpassen</w:t>
            </w:r>
            <w:proofErr w:type="spellEnd"/>
          </w:p>
        </w:tc>
      </w:tr>
    </w:tbl>
    <w:p w14:paraId="3AA6C137" w14:textId="77777777" w:rsidR="002220FF" w:rsidRDefault="002220FF" w:rsidP="002220FF">
      <w:pPr>
        <w:pStyle w:val="Normaal10"/>
      </w:pPr>
      <w:r>
        <w:t>Test je product.</w:t>
      </w:r>
    </w:p>
    <w:p w14:paraId="2A4F2B01" w14:textId="77777777" w:rsidR="002220FF" w:rsidRDefault="002220FF" w:rsidP="002220FF">
      <w:pPr>
        <w:pStyle w:val="Normaal3"/>
        <w:rPr>
          <w:lang w:val="nl-NL"/>
        </w:rPr>
      </w:pPr>
    </w:p>
    <w:p w14:paraId="3A319EE7" w14:textId="0C226117" w:rsidR="002220FF" w:rsidRDefault="002220FF" w:rsidP="00D924D8">
      <w:pPr>
        <w:pStyle w:val="Normaal2"/>
        <w:numPr>
          <w:ilvl w:val="0"/>
          <w:numId w:val="16"/>
        </w:numPr>
        <w:rPr>
          <w:sz w:val="24"/>
        </w:rPr>
      </w:pPr>
      <w:r>
        <w:t>Hoe heb je het product getest?</w:t>
      </w:r>
    </w:p>
    <w:p w14:paraId="1CA9E015" w14:textId="77777777" w:rsidR="002220FF" w:rsidRDefault="002220FF" w:rsidP="00D924D8">
      <w:pPr>
        <w:pStyle w:val="Normaal2"/>
        <w:ind w:firstLine="360"/>
        <w:rPr>
          <w:sz w:val="24"/>
        </w:rPr>
      </w:pPr>
      <w:r>
        <w:t>Ik heb:</w:t>
      </w:r>
      <w:bookmarkStart w:id="0" w:name="_GoBack"/>
      <w:bookmarkEnd w:id="0"/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924D8" w:rsidRPr="00A32FAE" w14:paraId="2C1BEBB3" w14:textId="77777777" w:rsidTr="008100E5">
        <w:trPr>
          <w:trHeight w:val="425"/>
        </w:trPr>
        <w:tc>
          <w:tcPr>
            <w:tcW w:w="8931" w:type="dxa"/>
            <w:vAlign w:val="center"/>
          </w:tcPr>
          <w:p w14:paraId="41B73292" w14:textId="77777777" w:rsidR="00D924D8" w:rsidRPr="00A32FAE" w:rsidRDefault="00D924D8" w:rsidP="008100E5">
            <w:pPr>
              <w:pStyle w:val="Tabeltekst"/>
            </w:pPr>
          </w:p>
        </w:tc>
      </w:tr>
      <w:tr w:rsidR="00D924D8" w:rsidRPr="00A32FAE" w14:paraId="5B1BFE72" w14:textId="77777777" w:rsidTr="008100E5">
        <w:trPr>
          <w:trHeight w:val="425"/>
        </w:trPr>
        <w:tc>
          <w:tcPr>
            <w:tcW w:w="8931" w:type="dxa"/>
            <w:vAlign w:val="center"/>
          </w:tcPr>
          <w:p w14:paraId="6B9C0295" w14:textId="77777777" w:rsidR="00D924D8" w:rsidRPr="00A32FAE" w:rsidRDefault="00D924D8" w:rsidP="008100E5">
            <w:pPr>
              <w:pStyle w:val="Tabeltekst"/>
            </w:pPr>
          </w:p>
        </w:tc>
      </w:tr>
      <w:tr w:rsidR="00D924D8" w:rsidRPr="00A32FAE" w14:paraId="080EEA2B" w14:textId="77777777" w:rsidTr="008100E5">
        <w:trPr>
          <w:trHeight w:val="425"/>
        </w:trPr>
        <w:tc>
          <w:tcPr>
            <w:tcW w:w="8931" w:type="dxa"/>
            <w:vAlign w:val="center"/>
          </w:tcPr>
          <w:p w14:paraId="1D8EBDAA" w14:textId="77777777" w:rsidR="00D924D8" w:rsidRPr="00A32FAE" w:rsidRDefault="00D924D8" w:rsidP="008100E5">
            <w:pPr>
              <w:pStyle w:val="Tabeltekst"/>
            </w:pPr>
          </w:p>
        </w:tc>
      </w:tr>
    </w:tbl>
    <w:p w14:paraId="5830B6CE" w14:textId="77777777" w:rsidR="002220FF" w:rsidRDefault="002220FF" w:rsidP="002220FF">
      <w:pPr>
        <w:pStyle w:val="Normaal3"/>
        <w:rPr>
          <w:lang w:val="nl-NL"/>
        </w:rPr>
      </w:pPr>
    </w:p>
    <w:p w14:paraId="5FE1D6AC" w14:textId="08B8620B" w:rsidR="002220FF" w:rsidRDefault="002220FF" w:rsidP="00D924D8">
      <w:pPr>
        <w:pStyle w:val="Normaal2"/>
        <w:numPr>
          <w:ilvl w:val="0"/>
          <w:numId w:val="16"/>
        </w:numPr>
      </w:pPr>
      <w:r>
        <w:t>Wat is het resultaat van de test?</w:t>
      </w:r>
      <w:r>
        <w:br/>
        <w:t>Het resultaat is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924D8" w:rsidRPr="00A32FAE" w14:paraId="359314E7" w14:textId="77777777" w:rsidTr="008100E5">
        <w:trPr>
          <w:trHeight w:val="425"/>
        </w:trPr>
        <w:tc>
          <w:tcPr>
            <w:tcW w:w="8931" w:type="dxa"/>
            <w:vAlign w:val="center"/>
          </w:tcPr>
          <w:p w14:paraId="3F3A2B12" w14:textId="77777777" w:rsidR="00D924D8" w:rsidRPr="00A32FAE" w:rsidRDefault="00D924D8" w:rsidP="00D924D8">
            <w:pPr>
              <w:pStyle w:val="Tabeltekst"/>
            </w:pPr>
          </w:p>
        </w:tc>
      </w:tr>
      <w:tr w:rsidR="00D924D8" w:rsidRPr="00A32FAE" w14:paraId="4B75DFAA" w14:textId="77777777" w:rsidTr="008100E5">
        <w:trPr>
          <w:trHeight w:val="425"/>
        </w:trPr>
        <w:tc>
          <w:tcPr>
            <w:tcW w:w="8931" w:type="dxa"/>
            <w:vAlign w:val="center"/>
          </w:tcPr>
          <w:p w14:paraId="154321D7" w14:textId="77777777" w:rsidR="00D924D8" w:rsidRPr="00A32FAE" w:rsidRDefault="00D924D8" w:rsidP="00D924D8">
            <w:pPr>
              <w:pStyle w:val="Tabeltekst"/>
            </w:pPr>
          </w:p>
        </w:tc>
      </w:tr>
      <w:tr w:rsidR="00D924D8" w:rsidRPr="00A32FAE" w14:paraId="1384E662" w14:textId="77777777" w:rsidTr="008100E5">
        <w:trPr>
          <w:trHeight w:val="425"/>
        </w:trPr>
        <w:tc>
          <w:tcPr>
            <w:tcW w:w="8931" w:type="dxa"/>
            <w:vAlign w:val="center"/>
          </w:tcPr>
          <w:p w14:paraId="4F8DF1DF" w14:textId="77777777" w:rsidR="00D924D8" w:rsidRPr="00A32FAE" w:rsidRDefault="00D924D8" w:rsidP="00D924D8">
            <w:pPr>
              <w:pStyle w:val="Tabeltekst"/>
            </w:pPr>
          </w:p>
        </w:tc>
      </w:tr>
    </w:tbl>
    <w:p w14:paraId="65B6D3B4" w14:textId="77777777" w:rsidR="002220FF" w:rsidRDefault="002220FF" w:rsidP="002220FF">
      <w:pPr>
        <w:pStyle w:val="Normaal10"/>
      </w:pPr>
    </w:p>
    <w:p w14:paraId="6C87066E" w14:textId="77777777" w:rsidR="00D924D8" w:rsidRDefault="00D924D8" w:rsidP="002220FF">
      <w:pPr>
        <w:pStyle w:val="Normaal10"/>
      </w:pPr>
    </w:p>
    <w:p w14:paraId="31E4950E" w14:textId="77777777" w:rsidR="002220FF" w:rsidRDefault="002220FF" w:rsidP="002220FF">
      <w:pPr>
        <w:pStyle w:val="Normaal10"/>
        <w:spacing w:line="300" w:lineRule="auto"/>
        <w:rPr>
          <w:b/>
        </w:rPr>
      </w:pPr>
      <w:r>
        <w:rPr>
          <w:b/>
        </w:rPr>
        <w:t>Na de test breng je aanpassingen aan.</w:t>
      </w:r>
    </w:p>
    <w:p w14:paraId="29370CCF" w14:textId="77777777" w:rsidR="002220FF" w:rsidRDefault="002220FF" w:rsidP="002220FF">
      <w:pPr>
        <w:pStyle w:val="Normaal10"/>
        <w:spacing w:line="300" w:lineRule="auto"/>
      </w:pPr>
    </w:p>
    <w:p w14:paraId="3FF3290E" w14:textId="25403670" w:rsidR="002220FF" w:rsidRDefault="002220FF" w:rsidP="00D924D8">
      <w:pPr>
        <w:pStyle w:val="Normaal2"/>
        <w:numPr>
          <w:ilvl w:val="0"/>
          <w:numId w:val="16"/>
        </w:numPr>
      </w:pPr>
      <w:r>
        <w:t>Wat heb je aangepast aan het product?</w:t>
      </w:r>
      <w:r>
        <w:br/>
        <w:t>Ik heb aangepas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924D8" w:rsidRPr="00A32FAE" w14:paraId="32137C7E" w14:textId="77777777" w:rsidTr="008100E5">
        <w:trPr>
          <w:trHeight w:val="425"/>
        </w:trPr>
        <w:tc>
          <w:tcPr>
            <w:tcW w:w="8931" w:type="dxa"/>
            <w:vAlign w:val="center"/>
          </w:tcPr>
          <w:p w14:paraId="130E9915" w14:textId="77777777" w:rsidR="00D924D8" w:rsidRPr="00A32FAE" w:rsidRDefault="00D924D8" w:rsidP="00D924D8">
            <w:pPr>
              <w:pStyle w:val="Tabeltekst"/>
            </w:pPr>
          </w:p>
        </w:tc>
      </w:tr>
      <w:tr w:rsidR="00D924D8" w:rsidRPr="00A32FAE" w14:paraId="7C10A10E" w14:textId="77777777" w:rsidTr="008100E5">
        <w:trPr>
          <w:trHeight w:val="425"/>
        </w:trPr>
        <w:tc>
          <w:tcPr>
            <w:tcW w:w="8931" w:type="dxa"/>
            <w:vAlign w:val="center"/>
          </w:tcPr>
          <w:p w14:paraId="61545A14" w14:textId="77777777" w:rsidR="00D924D8" w:rsidRPr="00A32FAE" w:rsidRDefault="00D924D8" w:rsidP="00D924D8">
            <w:pPr>
              <w:pStyle w:val="Tabeltekst"/>
            </w:pPr>
          </w:p>
        </w:tc>
      </w:tr>
      <w:tr w:rsidR="00D924D8" w:rsidRPr="00A32FAE" w14:paraId="60C8B668" w14:textId="77777777" w:rsidTr="008100E5">
        <w:trPr>
          <w:trHeight w:val="425"/>
        </w:trPr>
        <w:tc>
          <w:tcPr>
            <w:tcW w:w="8931" w:type="dxa"/>
            <w:vAlign w:val="center"/>
          </w:tcPr>
          <w:p w14:paraId="7C40E61C" w14:textId="77777777" w:rsidR="00D924D8" w:rsidRPr="00A32FAE" w:rsidRDefault="00D924D8" w:rsidP="00D924D8">
            <w:pPr>
              <w:pStyle w:val="Tabeltekst"/>
            </w:pPr>
          </w:p>
        </w:tc>
      </w:tr>
    </w:tbl>
    <w:p w14:paraId="7AD703F7" w14:textId="77777777" w:rsidR="002220FF" w:rsidRDefault="002220FF" w:rsidP="002220FF">
      <w:pPr>
        <w:pStyle w:val="numbereda"/>
        <w:numPr>
          <w:ilvl w:val="0"/>
          <w:numId w:val="0"/>
        </w:numPr>
      </w:pPr>
    </w:p>
    <w:p w14:paraId="25C00235" w14:textId="46F5295E" w:rsidR="002220FF" w:rsidRDefault="002220FF" w:rsidP="00D924D8">
      <w:pPr>
        <w:pStyle w:val="Normaal2"/>
        <w:numPr>
          <w:ilvl w:val="0"/>
          <w:numId w:val="16"/>
        </w:numPr>
      </w:pPr>
      <w:r w:rsidRPr="005A2A07">
        <w:t>Wat was het resultaat van de aanpassing?</w:t>
      </w:r>
      <w:r w:rsidRPr="005A2A07">
        <w:br/>
        <w:t>Schrijf per aanpassing op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924D8" w:rsidRPr="00A32FAE" w14:paraId="268B3489" w14:textId="77777777" w:rsidTr="008100E5">
        <w:trPr>
          <w:trHeight w:val="425"/>
        </w:trPr>
        <w:tc>
          <w:tcPr>
            <w:tcW w:w="8931" w:type="dxa"/>
            <w:vAlign w:val="center"/>
          </w:tcPr>
          <w:p w14:paraId="0F0AA5E6" w14:textId="77777777" w:rsidR="00D924D8" w:rsidRPr="00A32FAE" w:rsidRDefault="00D924D8" w:rsidP="00D924D8">
            <w:pPr>
              <w:pStyle w:val="Tabeltekst"/>
            </w:pPr>
          </w:p>
        </w:tc>
      </w:tr>
      <w:tr w:rsidR="00D924D8" w:rsidRPr="00A32FAE" w14:paraId="75DD7A0F" w14:textId="77777777" w:rsidTr="008100E5">
        <w:trPr>
          <w:trHeight w:val="425"/>
        </w:trPr>
        <w:tc>
          <w:tcPr>
            <w:tcW w:w="8931" w:type="dxa"/>
            <w:vAlign w:val="center"/>
          </w:tcPr>
          <w:p w14:paraId="3AA8B967" w14:textId="77777777" w:rsidR="00D924D8" w:rsidRPr="00A32FAE" w:rsidRDefault="00D924D8" w:rsidP="00D924D8">
            <w:pPr>
              <w:pStyle w:val="Tabeltekst"/>
            </w:pPr>
          </w:p>
        </w:tc>
      </w:tr>
      <w:tr w:rsidR="00D924D8" w:rsidRPr="00A32FAE" w14:paraId="1DDE7747" w14:textId="77777777" w:rsidTr="008100E5">
        <w:trPr>
          <w:trHeight w:val="425"/>
        </w:trPr>
        <w:tc>
          <w:tcPr>
            <w:tcW w:w="8931" w:type="dxa"/>
            <w:vAlign w:val="center"/>
          </w:tcPr>
          <w:p w14:paraId="44CA3EF8" w14:textId="77777777" w:rsidR="00D924D8" w:rsidRPr="00A32FAE" w:rsidRDefault="00D924D8" w:rsidP="00D924D8">
            <w:pPr>
              <w:pStyle w:val="Tabeltekst"/>
            </w:pPr>
          </w:p>
        </w:tc>
      </w:tr>
    </w:tbl>
    <w:p w14:paraId="6A1B857A" w14:textId="77777777" w:rsidR="002220FF" w:rsidRDefault="002220FF" w:rsidP="002220FF">
      <w:pPr>
        <w:pStyle w:val="Normaal10"/>
        <w:tabs>
          <w:tab w:val="left" w:pos="3828"/>
          <w:tab w:val="left" w:pos="4962"/>
        </w:tabs>
        <w:spacing w:line="300" w:lineRule="auto"/>
      </w:pPr>
    </w:p>
    <w:p w14:paraId="3CDC813F" w14:textId="67384DC0" w:rsidR="002220FF" w:rsidRDefault="002220FF" w:rsidP="00D924D8">
      <w:pPr>
        <w:pStyle w:val="numbereda"/>
        <w:numPr>
          <w:ilvl w:val="0"/>
          <w:numId w:val="16"/>
        </w:numPr>
      </w:pPr>
      <w:r>
        <w:t xml:space="preserve">Door de aanpassing is het product: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end"/>
      </w:r>
      <w:bookmarkEnd w:id="1"/>
      <w:r>
        <w:t xml:space="preserve"> beter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end"/>
      </w:r>
      <w:bookmarkEnd w:id="2"/>
      <w:r>
        <w:t xml:space="preserve"> hetzelfde</w:t>
      </w:r>
      <w:r>
        <w:tab/>
        <w:t xml:space="preserve">   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>
        <w:fldChar w:fldCharType="end"/>
      </w:r>
      <w:bookmarkEnd w:id="3"/>
      <w:r>
        <w:t xml:space="preserve"> slechter</w:t>
      </w:r>
    </w:p>
    <w:p w14:paraId="72572540" w14:textId="77777777" w:rsidR="002220FF" w:rsidRDefault="002220FF" w:rsidP="002220FF"/>
    <w:p w14:paraId="6BC37552" w14:textId="77777777" w:rsidR="0092318D" w:rsidRPr="002220FF" w:rsidRDefault="0092318D" w:rsidP="002220FF"/>
    <w:sectPr w:rsidR="0092318D" w:rsidRPr="002220FF" w:rsidSect="00C2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90891" w14:textId="77777777" w:rsidR="00956539" w:rsidRDefault="00956539" w:rsidP="00F36AAF">
      <w:pPr>
        <w:spacing w:after="0"/>
      </w:pPr>
      <w:r>
        <w:separator/>
      </w:r>
    </w:p>
  </w:endnote>
  <w:endnote w:type="continuationSeparator" w:id="0">
    <w:p w14:paraId="1D4C0F71" w14:textId="77777777" w:rsidR="00956539" w:rsidRDefault="00956539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2BB46" w14:textId="77777777" w:rsidR="00956539" w:rsidRDefault="00956539" w:rsidP="00F36AAF">
      <w:pPr>
        <w:spacing w:after="0"/>
      </w:pPr>
      <w:r>
        <w:separator/>
      </w:r>
    </w:p>
  </w:footnote>
  <w:footnote w:type="continuationSeparator" w:id="0">
    <w:p w14:paraId="0DF6D1C5" w14:textId="77777777" w:rsidR="00956539" w:rsidRDefault="00956539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1F4D"/>
    <w:multiLevelType w:val="hybridMultilevel"/>
    <w:tmpl w:val="7A5A564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E1366D2"/>
    <w:multiLevelType w:val="hybridMultilevel"/>
    <w:tmpl w:val="2BBC1B9E"/>
    <w:lvl w:ilvl="0" w:tplc="EA3A42D8">
      <w:start w:val="1"/>
      <w:numFmt w:val="lowerLetter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2BE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20FF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A2A07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56539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747F8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924D8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0C0D"/>
    <w:rsid w:val="00E742EC"/>
    <w:rsid w:val="00E92C64"/>
    <w:rsid w:val="00E92D6D"/>
    <w:rsid w:val="00E96A95"/>
    <w:rsid w:val="00EA1427"/>
    <w:rsid w:val="00EA349E"/>
    <w:rsid w:val="00EA58DC"/>
    <w:rsid w:val="00EB1286"/>
    <w:rsid w:val="00EB1E5B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1B04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paragraph" w:customStyle="1" w:styleId="Normaal3">
    <w:name w:val="Normaal3"/>
    <w:qFormat/>
    <w:rsid w:val="002220FF"/>
    <w:pPr>
      <w:spacing w:before="20" w:after="20"/>
    </w:pPr>
    <w:rPr>
      <w:rFonts w:ascii="Arial" w:eastAsia="Times New Roman" w:hAnsi="Arial" w:cs="Times New Roman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paragraph" w:customStyle="1" w:styleId="Normaal3">
    <w:name w:val="Normaal3"/>
    <w:qFormat/>
    <w:rsid w:val="002220FF"/>
    <w:pPr>
      <w:spacing w:before="20" w:after="20"/>
    </w:pPr>
    <w:rPr>
      <w:rFonts w:ascii="Arial" w:eastAsia="Times New Roman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7573-2D87-4542-9FCC-06BDD379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22</cp:revision>
  <cp:lastPrinted>2011-07-18T10:44:00Z</cp:lastPrinted>
  <dcterms:created xsi:type="dcterms:W3CDTF">2013-02-28T11:03:00Z</dcterms:created>
  <dcterms:modified xsi:type="dcterms:W3CDTF">2013-07-24T13:49:00Z</dcterms:modified>
</cp:coreProperties>
</file>